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32D8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E9BA9ED" w:rsidR="00EE29C2" w:rsidRPr="00D7596A" w:rsidRDefault="009F3237" w:rsidP="00332D8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gram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egies :</w:t>
            </w:r>
            <w:proofErr w:type="gram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le partage de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façon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égale</w:t>
            </w:r>
            <w:proofErr w:type="spellEnd"/>
          </w:p>
        </w:tc>
      </w:tr>
      <w:tr w:rsidR="00661689" w14:paraId="76008433" w14:textId="77777777" w:rsidTr="00332D8E">
        <w:trPr>
          <w:trHeight w:hRule="exact" w:val="181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9E0F7C" w14:textId="705AD213" w:rsidR="00345039" w:rsidRDefault="009F3237" w:rsidP="00332D8E">
            <w:pPr>
              <w:rPr>
                <w:rFonts w:ascii="Arial" w:hAnsi="Arial" w:cs="Arial"/>
                <w:noProof/>
                <w:lang w:eastAsia="en-CA"/>
              </w:rPr>
            </w:pP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age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certains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ignore le surplus</w:t>
            </w:r>
            <w:r w:rsidR="00870F67" w:rsidRPr="009F3237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3360" behindDoc="1" locked="0" layoutInCell="1" allowOverlap="1" wp14:anchorId="074B47C1" wp14:editId="14869A80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215265</wp:posOffset>
                  </wp:positionV>
                  <wp:extent cx="1003693" cy="803805"/>
                  <wp:effectExtent l="0" t="0" r="6350" b="0"/>
                  <wp:wrapNone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693" cy="8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F67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50557DE9" w14:textId="38A2AD04" w:rsidR="001A6829" w:rsidRDefault="001A6829" w:rsidP="00332D8E">
            <w:pPr>
              <w:rPr>
                <w:rFonts w:ascii="Arial" w:hAnsi="Arial" w:cs="Arial"/>
                <w:noProof/>
                <w:lang w:eastAsia="en-CA"/>
              </w:rPr>
            </w:pPr>
          </w:p>
          <w:p w14:paraId="3CC70B61" w14:textId="5AC40C15" w:rsidR="006D2B8F" w:rsidRDefault="006D2B8F" w:rsidP="00332D8E">
            <w:pPr>
              <w:jc w:val="center"/>
              <w:rPr>
                <w:rFonts w:ascii="Arial" w:hAnsi="Arial" w:cs="Arial"/>
                <w:noProof/>
                <w:lang w:eastAsia="en-CA"/>
              </w:rPr>
            </w:pPr>
          </w:p>
          <w:p w14:paraId="2E1064AF" w14:textId="77777777" w:rsidR="009F3237" w:rsidRDefault="009F3237" w:rsidP="00332D8E">
            <w:pPr>
              <w:jc w:val="center"/>
              <w:rPr>
                <w:rFonts w:ascii="Arial" w:hAnsi="Arial" w:cs="Arial"/>
                <w:noProof/>
                <w:lang w:eastAsia="en-CA"/>
              </w:rPr>
            </w:pPr>
          </w:p>
          <w:p w14:paraId="57DB202C" w14:textId="1320F69E" w:rsidR="006D2B8F" w:rsidRPr="00D24628" w:rsidRDefault="009F3237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 xml:space="preserve">« </w:t>
            </w:r>
            <w:proofErr w:type="spellStart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>J’ai</w:t>
            </w:r>
            <w:proofErr w:type="spellEnd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proofErr w:type="spellStart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>partagé</w:t>
            </w:r>
            <w:proofErr w:type="spellEnd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 xml:space="preserve"> 5 </w:t>
            </w:r>
            <w:proofErr w:type="spellStart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>sandwichs</w:t>
            </w:r>
            <w:proofErr w:type="spellEnd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 xml:space="preserve"> et </w:t>
            </w:r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br/>
            </w:r>
            <w:proofErr w:type="spellStart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>chaque</w:t>
            </w:r>
            <w:proofErr w:type="spellEnd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proofErr w:type="spellStart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>personne</w:t>
            </w:r>
            <w:proofErr w:type="spellEnd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 xml:space="preserve"> a </w:t>
            </w:r>
            <w:proofErr w:type="spellStart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>eu</w:t>
            </w:r>
            <w:proofErr w:type="spellEnd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 xml:space="preserve"> 2 </w:t>
            </w:r>
            <w:proofErr w:type="spellStart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>sandwichs</w:t>
            </w:r>
            <w:proofErr w:type="spellEnd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>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35D7E" w14:textId="1909D0AA" w:rsidR="00EB5365" w:rsidRPr="009F3237" w:rsidRDefault="009F3237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age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certains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sait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pas</w:t>
            </w:r>
            <w:proofErr w:type="gram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comment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diviser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le surplus.</w:t>
            </w:r>
            <w:r w:rsidR="00CE7EC3"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29697B7" w14:textId="39224954" w:rsidR="009709E1" w:rsidRDefault="00033EA7" w:rsidP="00332D8E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4384" behindDoc="0" locked="0" layoutInCell="1" allowOverlap="1" wp14:anchorId="16CFF013" wp14:editId="3D952E92">
                  <wp:simplePos x="0" y="0"/>
                  <wp:positionH relativeFrom="column">
                    <wp:posOffset>1500505</wp:posOffset>
                  </wp:positionH>
                  <wp:positionV relativeFrom="paragraph">
                    <wp:posOffset>13970</wp:posOffset>
                  </wp:positionV>
                  <wp:extent cx="884585" cy="708418"/>
                  <wp:effectExtent l="0" t="0" r="0" b="0"/>
                  <wp:wrapNone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85" cy="70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95AA5C" w14:textId="6081BE47" w:rsidR="009709E1" w:rsidRPr="00D24628" w:rsidRDefault="009F3237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 xml:space="preserve">« Je ne </w:t>
            </w:r>
            <w:proofErr w:type="spellStart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>sais</w:t>
            </w:r>
            <w:proofErr w:type="spellEnd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 xml:space="preserve"> pas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br/>
            </w:r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 xml:space="preserve">comment </w:t>
            </w:r>
            <w:proofErr w:type="spellStart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>diviser</w:t>
            </w:r>
            <w:proofErr w:type="spellEnd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br/>
            </w:r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 xml:space="preserve">le surplus de </w:t>
            </w:r>
            <w:proofErr w:type="spellStart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>sandwichs</w:t>
            </w:r>
            <w:proofErr w:type="spellEnd"/>
            <w:r w:rsidRPr="009F3237">
              <w:rPr>
                <w:rFonts w:ascii="Arial" w:hAnsi="Arial" w:cs="Arial"/>
                <w:color w:val="626365"/>
                <w:sz w:val="18"/>
                <w:szCs w:val="18"/>
              </w:rPr>
              <w:t>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552AAE" w14:textId="3CE10934" w:rsidR="00786189" w:rsidRDefault="009F3237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5408" behindDoc="0" locked="0" layoutInCell="1" allowOverlap="1" wp14:anchorId="05A854A3" wp14:editId="4043E215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443865</wp:posOffset>
                  </wp:positionV>
                  <wp:extent cx="809625" cy="649750"/>
                  <wp:effectExtent l="0" t="0" r="0" b="0"/>
                  <wp:wrapNone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4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age des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, y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compris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surplus,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peut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nommer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quantité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que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personne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reçoit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de fractions.</w:t>
            </w:r>
          </w:p>
          <w:p w14:paraId="71A51077" w14:textId="77777777" w:rsidR="0021213A" w:rsidRDefault="0021213A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2CE4406" w:rsidR="0021213A" w:rsidRPr="00D24628" w:rsidRDefault="009F3237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personne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reçoit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deux et un </w:t>
            </w:r>
            <w:proofErr w:type="spellStart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>peu</w:t>
            </w:r>
            <w:proofErr w:type="spellEnd"/>
            <w:r w:rsidRPr="009F3237">
              <w:rPr>
                <w:rFonts w:ascii="Arial" w:hAnsi="Arial" w:cs="Arial"/>
                <w:color w:val="626365"/>
                <w:sz w:val="19"/>
                <w:szCs w:val="19"/>
              </w:rPr>
              <w:t xml:space="preserve"> plus. »</w:t>
            </w:r>
          </w:p>
        </w:tc>
      </w:tr>
      <w:tr w:rsidR="00EE29C2" w14:paraId="01BA3F47" w14:textId="77777777" w:rsidTr="00332D8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1A73410" w:rsidR="00EE29C2" w:rsidRPr="00D7596A" w:rsidRDefault="00EE29C2" w:rsidP="00332D8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332D8E">
        <w:trPr>
          <w:trHeight w:val="204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755EB51" w:rsidR="00345039" w:rsidRDefault="00345039" w:rsidP="00332D8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EA30563" w:rsidR="00345039" w:rsidRDefault="00345039" w:rsidP="00332D8E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332D8E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332D8E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32D8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32D8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32D8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32D8E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372FA6" w14:textId="4BC205C2" w:rsidR="00BE7BA6" w:rsidRDefault="00205D55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age des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, y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compris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surplus, et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nomme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quantité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que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personne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reçoit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fractions.</w:t>
            </w:r>
            <w:r w:rsidR="00CE7EC3"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A01AF17" w14:textId="6D63B31F" w:rsidR="004E20CA" w:rsidRPr="002A6AA4" w:rsidRDefault="00205D55" w:rsidP="00332D8E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6432" behindDoc="0" locked="0" layoutInCell="1" allowOverlap="1" wp14:anchorId="1A890FF2" wp14:editId="1B7D5068">
                  <wp:simplePos x="0" y="0"/>
                  <wp:positionH relativeFrom="column">
                    <wp:posOffset>1699895</wp:posOffset>
                  </wp:positionH>
                  <wp:positionV relativeFrom="paragraph">
                    <wp:posOffset>39370</wp:posOffset>
                  </wp:positionV>
                  <wp:extent cx="811994" cy="651510"/>
                  <wp:effectExtent l="0" t="0" r="7620" b="0"/>
                  <wp:wrapNone/>
                  <wp:docPr id="11" name="Picture 1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94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99FE53" w14:textId="0A3DD3AE" w:rsidR="004E20CA" w:rsidRDefault="004E20CA" w:rsidP="00332D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6B37FD5B" w:rsidR="00362F19" w:rsidRPr="00D24628" w:rsidRDefault="00205D55" w:rsidP="00332D8E">
            <w:pPr>
              <w:tabs>
                <w:tab w:val="right" w:pos="298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D55">
              <w:rPr>
                <w:rFonts w:ascii="Arial" w:hAnsi="Arial" w:cs="Arial"/>
                <w:color w:val="626365"/>
                <w:sz w:val="18"/>
                <w:szCs w:val="18"/>
              </w:rPr>
              <w:t xml:space="preserve">« </w:t>
            </w:r>
            <w:proofErr w:type="spellStart"/>
            <w:r w:rsidRPr="00205D55">
              <w:rPr>
                <w:rFonts w:ascii="Arial" w:hAnsi="Arial" w:cs="Arial"/>
                <w:color w:val="626365"/>
                <w:sz w:val="18"/>
                <w:szCs w:val="18"/>
              </w:rPr>
              <w:t>Chaque</w:t>
            </w:r>
            <w:proofErr w:type="spellEnd"/>
            <w:r w:rsidRPr="00205D55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color w:val="626365"/>
                <w:sz w:val="18"/>
                <w:szCs w:val="18"/>
              </w:rPr>
              <w:t>personne</w:t>
            </w:r>
            <w:proofErr w:type="spellEnd"/>
            <w:r w:rsidRPr="00205D55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color w:val="626365"/>
                <w:sz w:val="18"/>
                <w:szCs w:val="18"/>
              </w:rPr>
              <w:t>reçoit</w:t>
            </w:r>
            <w:proofErr w:type="spellEnd"/>
            <w:r w:rsidRPr="00205D55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br/>
            </w:r>
            <w:r w:rsidRPr="00205D55">
              <w:rPr>
                <w:rFonts w:ascii="Arial" w:hAnsi="Arial" w:cs="Arial"/>
                <w:color w:val="626365"/>
                <w:sz w:val="18"/>
                <w:szCs w:val="18"/>
              </w:rPr>
              <w:t xml:space="preserve">deux plus </w:t>
            </w:r>
            <w:proofErr w:type="spellStart"/>
            <w:r w:rsidRPr="00205D55">
              <w:rPr>
                <w:rFonts w:ascii="Arial" w:hAnsi="Arial" w:cs="Arial"/>
                <w:color w:val="626365"/>
                <w:sz w:val="18"/>
                <w:szCs w:val="18"/>
              </w:rPr>
              <w:t>une</w:t>
            </w:r>
            <w:proofErr w:type="spellEnd"/>
            <w:r w:rsidRPr="00205D55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color w:val="626365"/>
                <w:sz w:val="18"/>
                <w:szCs w:val="18"/>
              </w:rPr>
              <w:t>moitié</w:t>
            </w:r>
            <w:proofErr w:type="spellEnd"/>
            <w:r w:rsidRPr="00205D55">
              <w:rPr>
                <w:rFonts w:ascii="Arial" w:hAnsi="Arial" w:cs="Arial"/>
                <w:color w:val="626365"/>
                <w:sz w:val="18"/>
                <w:szCs w:val="18"/>
              </w:rPr>
              <w:t>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7ADC6C" w14:textId="5609E593" w:rsidR="00BE7BA6" w:rsidRPr="00D24628" w:rsidRDefault="00C87F80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anchor distT="0" distB="0" distL="114300" distR="114300" simplePos="0" relativeHeight="251669504" behindDoc="1" locked="0" layoutInCell="1" allowOverlap="1" wp14:anchorId="56098071" wp14:editId="18F95580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370205</wp:posOffset>
                  </wp:positionV>
                  <wp:extent cx="1193800" cy="599440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age des </w:t>
            </w:r>
            <w:proofErr w:type="spellStart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>résout</w:t>
            </w:r>
            <w:proofErr w:type="spellEnd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artage </w:t>
            </w:r>
            <w:proofErr w:type="spellStart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>égal</w:t>
            </w:r>
            <w:proofErr w:type="spellEnd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dans </w:t>
            </w:r>
            <w:proofErr w:type="spellStart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>lesquels</w:t>
            </w:r>
            <w:proofErr w:type="spellEnd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>partie</w:t>
            </w:r>
            <w:proofErr w:type="spellEnd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>moitié</w:t>
            </w:r>
            <w:proofErr w:type="spellEnd"/>
            <w:r w:rsidR="00205D55" w:rsidRPr="00205D5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3ED580B" w14:textId="4CE3B0FE" w:rsidR="00CE7EC3" w:rsidRPr="00205D55" w:rsidRDefault="00205D55" w:rsidP="00205D55">
            <w:pPr>
              <w:rPr>
                <w:rFonts w:ascii="Arial" w:hAnsi="Arial" w:cs="Arial"/>
                <w:color w:val="626365"/>
                <w:sz w:val="14"/>
                <w:szCs w:val="14"/>
              </w:rPr>
            </w:pPr>
            <w:r w:rsidRPr="00205D55">
              <w:rPr>
                <w:rFonts w:ascii="Arial" w:hAnsi="Arial" w:cs="Arial"/>
                <w:color w:val="626365"/>
                <w:sz w:val="14"/>
                <w:szCs w:val="14"/>
              </w:rPr>
              <w:br/>
            </w:r>
            <w:r w:rsidR="00307DB7" w:rsidRPr="00205D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05D55">
              <w:rPr>
                <w:rFonts w:ascii="Arial" w:hAnsi="Arial" w:cs="Arial"/>
                <w:sz w:val="14"/>
                <w:szCs w:val="14"/>
              </w:rPr>
              <w:br/>
            </w:r>
            <w:r w:rsidR="00C87F80">
              <w:rPr>
                <w:rFonts w:ascii="Arial" w:hAnsi="Arial" w:cs="Arial"/>
                <w:sz w:val="14"/>
                <w:szCs w:val="14"/>
              </w:rPr>
              <w:br/>
            </w:r>
            <w:r w:rsidRPr="00205D55">
              <w:rPr>
                <w:rFonts w:ascii="Arial" w:hAnsi="Arial" w:cs="Arial"/>
                <w:sz w:val="14"/>
                <w:szCs w:val="14"/>
              </w:rPr>
              <w:br/>
              <w:t xml:space="preserve">« 8 enfants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ont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reçu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1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moitié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de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sandwichs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chacun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. Je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sais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que 2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moitiés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forment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un tout.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J’ai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donc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rassemblé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8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moitiés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pour former 4 touts. Il y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avait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donc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4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sandwichs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en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tout au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départ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>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C6E6C6" w14:textId="5D7F153E" w:rsidR="00BE7BA6" w:rsidRDefault="00205D55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8480" behindDoc="1" locked="0" layoutInCell="1" allowOverlap="1" wp14:anchorId="776A16D2" wp14:editId="604138DE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446405</wp:posOffset>
                  </wp:positionV>
                  <wp:extent cx="1113422" cy="557530"/>
                  <wp:effectExtent l="0" t="0" r="0" b="0"/>
                  <wp:wrapNone/>
                  <wp:docPr id="13" name="Picture 13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422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age des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, y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compris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surplus,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résout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artage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égal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reconnaît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que 1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moitié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et 2 quarts d’un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tout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color w:val="626365"/>
                <w:sz w:val="19"/>
                <w:szCs w:val="19"/>
              </w:rPr>
              <w:t>ég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EA2B2A5" w14:textId="1604C90D" w:rsidR="006B1B8E" w:rsidRPr="00D24628" w:rsidRDefault="00205D55" w:rsidP="00332D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D55">
              <w:rPr>
                <w:rFonts w:ascii="Arial" w:hAnsi="Arial" w:cs="Arial"/>
                <w:sz w:val="14"/>
                <w:szCs w:val="14"/>
              </w:rPr>
              <w:t xml:space="preserve">« Je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peux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diviser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chaque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surplus de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sandwichs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en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2 parties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égales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et donner à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chaque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personne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1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moitié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Ou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bien, je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peux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diviser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chaque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tout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en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4 parties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égales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et donner à</w:t>
            </w:r>
            <w:r>
              <w:t xml:space="preserve">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chaque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05D55">
              <w:rPr>
                <w:rFonts w:ascii="Arial" w:hAnsi="Arial" w:cs="Arial"/>
                <w:sz w:val="14"/>
                <w:szCs w:val="14"/>
              </w:rPr>
              <w:t>personne</w:t>
            </w:r>
            <w:proofErr w:type="spellEnd"/>
            <w:r w:rsidRPr="00205D55">
              <w:rPr>
                <w:rFonts w:ascii="Arial" w:hAnsi="Arial" w:cs="Arial"/>
                <w:sz w:val="14"/>
                <w:szCs w:val="14"/>
              </w:rPr>
              <w:t xml:space="preserve"> 2 quarts. »</w:t>
            </w:r>
          </w:p>
        </w:tc>
      </w:tr>
      <w:tr w:rsidR="00BE7BA6" w14:paraId="2990543E" w14:textId="77777777" w:rsidTr="00332D8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C84397F" w:rsidR="00BE7BA6" w:rsidRPr="00D7596A" w:rsidRDefault="00BE7BA6" w:rsidP="00332D8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332D8E">
        <w:trPr>
          <w:trHeight w:val="204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07F2787" w:rsidR="00DB4EC8" w:rsidRDefault="00DB4EC8" w:rsidP="00332D8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332D8E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332D8E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6371" w14:textId="77777777" w:rsidR="00AC2688" w:rsidRDefault="00AC2688" w:rsidP="00CA2529">
      <w:pPr>
        <w:spacing w:after="0" w:line="240" w:lineRule="auto"/>
      </w:pPr>
      <w:r>
        <w:separator/>
      </w:r>
    </w:p>
  </w:endnote>
  <w:endnote w:type="continuationSeparator" w:id="0">
    <w:p w14:paraId="0AD2E100" w14:textId="77777777" w:rsidR="00AC2688" w:rsidRDefault="00AC268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A1CD" w14:textId="2B0A2F66" w:rsidR="00D24628" w:rsidRPr="009F3237" w:rsidRDefault="009F3237" w:rsidP="009F3237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Pr="00FA450C">
      <w:rPr>
        <w:rFonts w:ascii="Arial" w:hAnsi="Arial" w:cs="Arial"/>
        <w:sz w:val="15"/>
        <w:szCs w:val="15"/>
      </w:rPr>
      <w:t>L’autorisation</w:t>
    </w:r>
    <w:proofErr w:type="spellEnd"/>
    <w:r w:rsidRPr="00FA450C">
      <w:rPr>
        <w:rFonts w:ascii="Arial" w:hAnsi="Arial" w:cs="Arial"/>
        <w:sz w:val="15"/>
        <w:szCs w:val="15"/>
      </w:rPr>
      <w:t xml:space="preserve"> de </w:t>
    </w:r>
    <w:proofErr w:type="spellStart"/>
    <w:r w:rsidRPr="00FA450C">
      <w:rPr>
        <w:rFonts w:ascii="Arial" w:hAnsi="Arial" w:cs="Arial"/>
        <w:sz w:val="15"/>
        <w:szCs w:val="15"/>
      </w:rPr>
      <w:t>reproduire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ou</w:t>
    </w:r>
    <w:proofErr w:type="spellEnd"/>
    <w:r w:rsidRPr="00FA450C">
      <w:rPr>
        <w:rFonts w:ascii="Arial" w:hAnsi="Arial" w:cs="Arial"/>
        <w:sz w:val="15"/>
        <w:szCs w:val="15"/>
      </w:rPr>
      <w:t xml:space="preserve"> de modifier </w:t>
    </w:r>
    <w:proofErr w:type="spellStart"/>
    <w:r w:rsidRPr="00FA450C">
      <w:rPr>
        <w:rFonts w:ascii="Arial" w:hAnsi="Arial" w:cs="Arial"/>
        <w:sz w:val="15"/>
        <w:szCs w:val="15"/>
      </w:rPr>
      <w:t>cette</w:t>
    </w:r>
    <w:proofErr w:type="spellEnd"/>
    <w:r w:rsidRPr="00FA450C">
      <w:rPr>
        <w:rFonts w:ascii="Arial" w:hAnsi="Arial" w:cs="Arial"/>
        <w:sz w:val="15"/>
        <w:szCs w:val="15"/>
      </w:rPr>
      <w:t xml:space="preserve"> page </w:t>
    </w:r>
    <w:proofErr w:type="spellStart"/>
    <w:r w:rsidRPr="00FA450C">
      <w:rPr>
        <w:rFonts w:ascii="Arial" w:hAnsi="Arial" w:cs="Arial"/>
        <w:sz w:val="15"/>
        <w:szCs w:val="15"/>
      </w:rPr>
      <w:t>n’est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accordée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qu’aux</w:t>
    </w:r>
    <w:proofErr w:type="spellEnd"/>
    <w:r w:rsidRPr="00FA450C">
      <w:rPr>
        <w:rFonts w:ascii="Arial" w:hAnsi="Arial" w:cs="Arial"/>
        <w:sz w:val="15"/>
        <w:szCs w:val="15"/>
      </w:rPr>
      <w:t xml:space="preserve"> écoles </w:t>
    </w:r>
    <w:proofErr w:type="spellStart"/>
    <w:r w:rsidRPr="00FA450C">
      <w:rPr>
        <w:rFonts w:ascii="Arial" w:hAnsi="Arial" w:cs="Arial"/>
        <w:sz w:val="15"/>
        <w:szCs w:val="15"/>
      </w:rPr>
      <w:t>ayant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effectué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44B73CC" wp14:editId="2DA60E63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FA450C">
      <w:rPr>
        <w:rFonts w:ascii="Arial" w:hAnsi="Arial" w:cs="Arial"/>
        <w:sz w:val="15"/>
        <w:szCs w:val="15"/>
      </w:rPr>
      <w:t>Cette</w:t>
    </w:r>
    <w:proofErr w:type="spellEnd"/>
    <w:r w:rsidRPr="00FA450C">
      <w:rPr>
        <w:rFonts w:ascii="Arial" w:hAnsi="Arial" w:cs="Arial"/>
        <w:sz w:val="15"/>
        <w:szCs w:val="15"/>
      </w:rPr>
      <w:t xml:space="preserve"> page </w:t>
    </w:r>
    <w:proofErr w:type="spellStart"/>
    <w:r w:rsidRPr="00FA450C">
      <w:rPr>
        <w:rFonts w:ascii="Arial" w:hAnsi="Arial" w:cs="Arial"/>
        <w:sz w:val="15"/>
        <w:szCs w:val="15"/>
      </w:rPr>
      <w:t>peut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avoir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été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modifiée</w:t>
    </w:r>
    <w:proofErr w:type="spellEnd"/>
    <w:r w:rsidRPr="00FA450C">
      <w:rPr>
        <w:rFonts w:ascii="Arial" w:hAnsi="Arial" w:cs="Arial"/>
        <w:sz w:val="15"/>
        <w:szCs w:val="15"/>
      </w:rPr>
      <w:t xml:space="preserve"> de </w:t>
    </w:r>
    <w:proofErr w:type="spellStart"/>
    <w:r w:rsidRPr="00FA450C">
      <w:rPr>
        <w:rFonts w:ascii="Arial" w:hAnsi="Arial" w:cs="Arial"/>
        <w:sz w:val="15"/>
        <w:szCs w:val="15"/>
      </w:rPr>
      <w:t>sa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forme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B9C3" w14:textId="77777777" w:rsidR="00AC2688" w:rsidRDefault="00AC2688" w:rsidP="00CA2529">
      <w:pPr>
        <w:spacing w:after="0" w:line="240" w:lineRule="auto"/>
      </w:pPr>
      <w:r>
        <w:separator/>
      </w:r>
    </w:p>
  </w:footnote>
  <w:footnote w:type="continuationSeparator" w:id="0">
    <w:p w14:paraId="3D949E80" w14:textId="77777777" w:rsidR="00AC2688" w:rsidRDefault="00AC268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6F6A919" w:rsidR="00E613E3" w:rsidRPr="00E71CBF" w:rsidRDefault="001424F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3B18DBA">
              <wp:simplePos x="0" y="0"/>
              <wp:positionH relativeFrom="column">
                <wp:posOffset>571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10F55D7" w:rsidR="00E613E3" w:rsidRPr="00CB2021" w:rsidRDefault="009F323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4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HJrWXbAAAABgEAAA8AAABkcnMvZG93bnJldi54&#10;bWxMj81OwzAQhO9IvIO1SNyoTWkhCdlUCMQVRPmRuLnxNomI11HsNuHtWU5wnJ3RzLflZva9OtIY&#10;u8AIlwsDirgOruMG4e318SIDFZNlZ/vAhPBNETbV6UlpCxcmfqHjNjVKSjgWFqFNaSi0jnVL3sZF&#10;GIjF24fR2yRybLQb7STlvtdLY661tx3LQmsHum+p/toePML70/7zY2Wemwe/HqYwG80+14jnZ/Pd&#10;LahEc/oLwy++oEMlTLtwYBdVj5BLTq43K1DiLtdX8tkOIcsz0FWp/+NXP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xya1l2wAAAAYBAAAPAAAAAAAAAAAAAAAAALsEAABkcnMvZG93&#10;bnJldi54bWxQSwUGAAAAAAQABADzAAAAwwUAAAAA&#10;" filled="f" stroked="f">
              <v:textbox>
                <w:txbxContent>
                  <w:p w14:paraId="2521030B" w14:textId="610F55D7" w:rsidR="00E613E3" w:rsidRPr="00CB2021" w:rsidRDefault="009F323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E138FB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A8FE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9F3237">
      <w:rPr>
        <w:rFonts w:ascii="Arial" w:hAnsi="Arial" w:cs="Arial"/>
        <w:b/>
        <w:sz w:val="36"/>
        <w:szCs w:val="36"/>
      </w:rPr>
      <w:t xml:space="preserve">Fiche </w:t>
    </w:r>
    <w:r w:rsidR="009F743A">
      <w:rPr>
        <w:rFonts w:ascii="Arial" w:hAnsi="Arial" w:cs="Arial"/>
        <w:b/>
        <w:sz w:val="36"/>
        <w:szCs w:val="36"/>
      </w:rPr>
      <w:t>5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9F3237" w:rsidRPr="00AD299A">
      <w:rPr>
        <w:rFonts w:ascii="Arial" w:hAnsi="Arial" w:cs="Arial"/>
        <w:b/>
        <w:sz w:val="36"/>
        <w:szCs w:val="36"/>
        <w:lang w:val="fr-FR"/>
      </w:rPr>
      <w:t xml:space="preserve">Évaluation de l’activité </w:t>
    </w:r>
    <w:r w:rsidR="0008075C">
      <w:rPr>
        <w:rFonts w:ascii="Arial" w:hAnsi="Arial" w:cs="Arial"/>
        <w:b/>
        <w:sz w:val="36"/>
        <w:szCs w:val="36"/>
      </w:rPr>
      <w:t>2</w:t>
    </w:r>
    <w:r w:rsidR="009F743A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</w:p>
  <w:p w14:paraId="4033973E" w14:textId="7E772F45" w:rsidR="00CA2529" w:rsidRPr="00E71CBF" w:rsidRDefault="009F3237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Partager</w:t>
    </w:r>
    <w:proofErr w:type="spellEnd"/>
    <w:r>
      <w:rPr>
        <w:rFonts w:ascii="Arial" w:hAnsi="Arial" w:cs="Arial"/>
        <w:b/>
        <w:sz w:val="28"/>
        <w:szCs w:val="28"/>
      </w:rPr>
      <w:t xml:space="preserve"> de </w:t>
    </w:r>
    <w:proofErr w:type="spellStart"/>
    <w:r>
      <w:rPr>
        <w:rFonts w:ascii="Arial" w:hAnsi="Arial" w:cs="Arial"/>
        <w:b/>
        <w:sz w:val="28"/>
        <w:szCs w:val="28"/>
      </w:rPr>
      <w:t>façon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égal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65"/>
    <w:rsid w:val="00033EA7"/>
    <w:rsid w:val="00044B20"/>
    <w:rsid w:val="0008075C"/>
    <w:rsid w:val="0008174D"/>
    <w:rsid w:val="00097C8F"/>
    <w:rsid w:val="000A0FEC"/>
    <w:rsid w:val="000C2970"/>
    <w:rsid w:val="000C7349"/>
    <w:rsid w:val="00112FF1"/>
    <w:rsid w:val="001424FC"/>
    <w:rsid w:val="00192706"/>
    <w:rsid w:val="001A6829"/>
    <w:rsid w:val="001A7920"/>
    <w:rsid w:val="001F0D37"/>
    <w:rsid w:val="00205D55"/>
    <w:rsid w:val="00207CC0"/>
    <w:rsid w:val="0021213A"/>
    <w:rsid w:val="00244906"/>
    <w:rsid w:val="0024650F"/>
    <w:rsid w:val="00254851"/>
    <w:rsid w:val="00266D69"/>
    <w:rsid w:val="002A6AA4"/>
    <w:rsid w:val="002C432C"/>
    <w:rsid w:val="002D1B66"/>
    <w:rsid w:val="003014A9"/>
    <w:rsid w:val="00307DB7"/>
    <w:rsid w:val="003245AF"/>
    <w:rsid w:val="00332D8E"/>
    <w:rsid w:val="00345039"/>
    <w:rsid w:val="00362F19"/>
    <w:rsid w:val="00436294"/>
    <w:rsid w:val="00483555"/>
    <w:rsid w:val="004C2C82"/>
    <w:rsid w:val="004E17A2"/>
    <w:rsid w:val="004E20CA"/>
    <w:rsid w:val="0052693C"/>
    <w:rsid w:val="00543A9A"/>
    <w:rsid w:val="00573004"/>
    <w:rsid w:val="00581577"/>
    <w:rsid w:val="005B070D"/>
    <w:rsid w:val="005B3A77"/>
    <w:rsid w:val="005D5852"/>
    <w:rsid w:val="006054DD"/>
    <w:rsid w:val="006400D2"/>
    <w:rsid w:val="00661689"/>
    <w:rsid w:val="006642C0"/>
    <w:rsid w:val="00696ABC"/>
    <w:rsid w:val="006B1B8E"/>
    <w:rsid w:val="006C390F"/>
    <w:rsid w:val="006D2B8F"/>
    <w:rsid w:val="0075409E"/>
    <w:rsid w:val="00786189"/>
    <w:rsid w:val="00806CAF"/>
    <w:rsid w:val="00832B16"/>
    <w:rsid w:val="00835C3F"/>
    <w:rsid w:val="0084785E"/>
    <w:rsid w:val="00870E71"/>
    <w:rsid w:val="00870F67"/>
    <w:rsid w:val="0087198E"/>
    <w:rsid w:val="00871E92"/>
    <w:rsid w:val="008B6881"/>
    <w:rsid w:val="008C5352"/>
    <w:rsid w:val="00964716"/>
    <w:rsid w:val="009709E1"/>
    <w:rsid w:val="00994C77"/>
    <w:rsid w:val="009B3D63"/>
    <w:rsid w:val="009B6FF8"/>
    <w:rsid w:val="009C1931"/>
    <w:rsid w:val="009F3237"/>
    <w:rsid w:val="009F743A"/>
    <w:rsid w:val="00A43E96"/>
    <w:rsid w:val="00AA50FE"/>
    <w:rsid w:val="00AC2688"/>
    <w:rsid w:val="00AE494A"/>
    <w:rsid w:val="00B557AF"/>
    <w:rsid w:val="00B66ECB"/>
    <w:rsid w:val="00B9593A"/>
    <w:rsid w:val="00BA072D"/>
    <w:rsid w:val="00BA10A4"/>
    <w:rsid w:val="00BD5ACB"/>
    <w:rsid w:val="00BE7BA6"/>
    <w:rsid w:val="00C43C05"/>
    <w:rsid w:val="00C72956"/>
    <w:rsid w:val="00C87F80"/>
    <w:rsid w:val="00C957B8"/>
    <w:rsid w:val="00CA2529"/>
    <w:rsid w:val="00CB2021"/>
    <w:rsid w:val="00CB7C6D"/>
    <w:rsid w:val="00CE7EC3"/>
    <w:rsid w:val="00CF3ED1"/>
    <w:rsid w:val="00D24628"/>
    <w:rsid w:val="00D26B72"/>
    <w:rsid w:val="00D353A4"/>
    <w:rsid w:val="00D63CCF"/>
    <w:rsid w:val="00D7596A"/>
    <w:rsid w:val="00D90FD6"/>
    <w:rsid w:val="00DA1368"/>
    <w:rsid w:val="00DB4EC8"/>
    <w:rsid w:val="00DD6F23"/>
    <w:rsid w:val="00E02FD8"/>
    <w:rsid w:val="00E16179"/>
    <w:rsid w:val="00E45E3B"/>
    <w:rsid w:val="00E613E3"/>
    <w:rsid w:val="00E71CBF"/>
    <w:rsid w:val="00EB5365"/>
    <w:rsid w:val="00EE29C2"/>
    <w:rsid w:val="00EF5E0E"/>
    <w:rsid w:val="00F0152F"/>
    <w:rsid w:val="00F10556"/>
    <w:rsid w:val="00F155A2"/>
    <w:rsid w:val="00F86C1E"/>
    <w:rsid w:val="00F96BE0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9B57-1638-4EA0-B90D-E5269B99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6</cp:revision>
  <cp:lastPrinted>2016-08-23T12:28:00Z</cp:lastPrinted>
  <dcterms:created xsi:type="dcterms:W3CDTF">2022-02-14T18:45:00Z</dcterms:created>
  <dcterms:modified xsi:type="dcterms:W3CDTF">2022-02-18T18:08:00Z</dcterms:modified>
</cp:coreProperties>
</file>